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BDB63" w14:textId="77777777" w:rsidR="00191CE1" w:rsidRDefault="00191CE1" w:rsidP="00191CE1">
      <w:pPr>
        <w:spacing w:before="1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348023F6" w14:textId="77777777" w:rsidR="00191CE1" w:rsidRDefault="00191CE1" w:rsidP="00191CE1">
      <w:pPr>
        <w:spacing w:before="9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82E112C" w14:textId="6D5FA32C" w:rsidR="00191CE1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903B6B0" w14:textId="4B335562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0B5F6AF8" w14:textId="669761D1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589071D4" w14:textId="386BC93A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1A138F8A" w14:textId="77777777" w:rsidR="00145CCF" w:rsidRDefault="00145CCF" w:rsidP="00F97B74">
      <w:pPr>
        <w:spacing w:before="360" w:line="120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757FFE41" w14:textId="6A89D813" w:rsidR="008E594F" w:rsidRPr="00145CCF" w:rsidRDefault="00191CE1" w:rsidP="00F97B74">
      <w:pPr>
        <w:spacing w:before="3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r w:rsidRPr="00145CCF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p w14:paraId="2EC8EB63" w14:textId="674609EF" w:rsidR="00191CE1" w:rsidRPr="00145CCF" w:rsidRDefault="00191CE1" w:rsidP="00F97B74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145CCF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04F8156E" w14:textId="6AB0A1C9" w:rsidR="00191CE1" w:rsidRDefault="00145CCF" w:rsidP="00191CE1">
      <w:pPr>
        <w:spacing w:before="240" w:line="120" w:lineRule="auto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B440" w14:textId="4FB77F2C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7146076" w14:textId="100106CC" w:rsidR="00191CE1" w:rsidRDefault="00191CE1" w:rsidP="00191CE1">
      <w:pPr>
        <w:spacing w:before="160" w:line="120" w:lineRule="auto"/>
        <w:jc w:val="center"/>
        <w:rPr>
          <w:sz w:val="36"/>
          <w:szCs w:val="36"/>
        </w:rPr>
      </w:pPr>
    </w:p>
    <w:p w14:paraId="66EFDDB1" w14:textId="1B18BD99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F2E5872" w14:textId="5003DA4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EDA30A9" w14:textId="53898CD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5EEC54CA" w14:textId="2B7DB6EE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10DF915F" w14:textId="6BD892DF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E87590A" w14:textId="596FC15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F59891D" w14:textId="18EDFB3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7CCA88F3" w14:textId="00F4BFAD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86A0AD1" w14:textId="272DCBE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22F3D893" w14:textId="7FC844B5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100D4A1" w14:textId="57EA0E83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493B9241" w14:textId="0D669937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34107F0A" w14:textId="77E674FA" w:rsidR="00191CE1" w:rsidRDefault="00191CE1" w:rsidP="00191CE1">
      <w:pPr>
        <w:spacing w:before="240" w:line="120" w:lineRule="auto"/>
        <w:jc w:val="center"/>
        <w:rPr>
          <w:sz w:val="36"/>
          <w:szCs w:val="36"/>
        </w:rPr>
      </w:pPr>
    </w:p>
    <w:p w14:paraId="696E635F" w14:textId="398AA761" w:rsidR="002E21BD" w:rsidRDefault="002E21BD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43FAD3" w14:textId="62CB862A" w:rsidR="00145CCF" w:rsidRPr="00145CCF" w:rsidRDefault="00145CCF" w:rsidP="00145CCF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1 Tartalomjegyzék</w:t>
      </w:r>
    </w:p>
    <w:p w14:paraId="3B2A39AF" w14:textId="41C37BC6" w:rsidR="008E6E73" w:rsidRDefault="002E21BD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artalomjegyzék</w:t>
      </w:r>
      <w:r w:rsidR="008E6E73"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2</w:t>
      </w:r>
    </w:p>
    <w:p w14:paraId="3D0B62B8" w14:textId="4D9CF852" w:rsidR="008E6E73" w:rsidRPr="00145CCF" w:rsidRDefault="008E6E73" w:rsidP="008E6E73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2432E">
        <w:rPr>
          <w:rFonts w:ascii="Times New Roman" w:hAnsi="Times New Roman" w:cs="Times New Roman"/>
          <w:sz w:val="36"/>
          <w:szCs w:val="36"/>
        </w:rPr>
        <w:t>Bevezetés</w:t>
      </w:r>
      <w:r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ab/>
      </w:r>
      <w:r w:rsidR="00C9560E" w:rsidRPr="00145CCF">
        <w:rPr>
          <w:rFonts w:ascii="Times New Roman" w:hAnsi="Times New Roman" w:cs="Times New Roman"/>
          <w:color w:val="000000" w:themeColor="text1"/>
          <w:sz w:val="36"/>
          <w:szCs w:val="36"/>
        </w:rPr>
        <w:t>3</w:t>
      </w:r>
    </w:p>
    <w:p w14:paraId="2DFB25AB" w14:textId="780E5735" w:rsidR="008E6E73" w:rsidRDefault="008E6E73" w:rsidP="008E6E73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cím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41AFCA7B" w14:textId="4D1D575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 feladat rövid ismertetése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3</w:t>
      </w:r>
    </w:p>
    <w:p w14:paraId="0DCB09A1" w14:textId="045497DF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lvárások a feladattal kapcsolatban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8D2AB62" w14:textId="570EB88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perációs rendszer, környezet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440FD8" w14:textId="48CBF20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elhasználó programozás nyelv 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D84478F" w14:textId="62EFD08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oldás formátuma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55C59C6C" w14:textId="645CD45F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fejleszt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206D036F" w14:textId="0038FFB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odulo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4</w:t>
      </w:r>
    </w:p>
    <w:p w14:paraId="70964906" w14:textId="163AEAE0" w:rsidR="001F17B2" w:rsidRDefault="001F17B2" w:rsidP="001F17B2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zoftver specifik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74D10EA6" w14:textId="15998C85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egjelenés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6B7D958F" w14:textId="418B5E7B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kciók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5</w:t>
      </w:r>
    </w:p>
    <w:p w14:paraId="0926F305" w14:textId="150C8A1F" w:rsidR="001F17B2" w:rsidRPr="00C9560E" w:rsidRDefault="001F17B2" w:rsidP="00C9560E">
      <w:pPr>
        <w:pStyle w:val="Listaszerbekezds"/>
        <w:numPr>
          <w:ilvl w:val="0"/>
          <w:numId w:val="13"/>
        </w:num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00D3D6D8" w14:textId="2CFEB0CC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echnika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214AC8A8" w14:textId="748F04D3" w:rsid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ráskód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E29F825" w14:textId="58D552E7" w:rsidR="001F17B2" w:rsidRPr="001F17B2" w:rsidRDefault="001F17B2" w:rsidP="001F17B2">
      <w:pPr>
        <w:pStyle w:val="Listaszerbekezds"/>
        <w:numPr>
          <w:ilvl w:val="1"/>
          <w:numId w:val="13"/>
        </w:numPr>
        <w:tabs>
          <w:tab w:val="left" w:leader="dot" w:pos="10206"/>
        </w:tabs>
        <w:spacing w:before="240" w:after="240" w:line="240" w:lineRule="auto"/>
        <w:ind w:left="80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elhasználói dokumentáció</w:t>
      </w:r>
      <w:r>
        <w:rPr>
          <w:rFonts w:ascii="Times New Roman" w:hAnsi="Times New Roman" w:cs="Times New Roman"/>
          <w:sz w:val="36"/>
          <w:szCs w:val="36"/>
        </w:rPr>
        <w:tab/>
      </w:r>
      <w:r w:rsidR="00C9560E">
        <w:rPr>
          <w:rFonts w:ascii="Times New Roman" w:hAnsi="Times New Roman" w:cs="Times New Roman"/>
          <w:sz w:val="36"/>
          <w:szCs w:val="36"/>
        </w:rPr>
        <w:t>6</w:t>
      </w:r>
    </w:p>
    <w:p w14:paraId="7495AAA8" w14:textId="4B17C039" w:rsidR="00FC72E0" w:rsidRDefault="00FC72E0" w:rsidP="00FC72E0">
      <w:pPr>
        <w:tabs>
          <w:tab w:val="left" w:leader="dot" w:pos="10206"/>
        </w:tabs>
        <w:spacing w:before="240" w:after="240" w:line="240" w:lineRule="auto"/>
        <w:rPr>
          <w:rFonts w:ascii="Times New Roman" w:hAnsi="Times New Roman" w:cs="Times New Roman"/>
          <w:sz w:val="36"/>
          <w:szCs w:val="36"/>
        </w:rPr>
      </w:pPr>
    </w:p>
    <w:p w14:paraId="176AEFBE" w14:textId="192AC778" w:rsidR="00F97B74" w:rsidRPr="00463B02" w:rsidRDefault="00463B02" w:rsidP="00463B02">
      <w:pPr>
        <w:tabs>
          <w:tab w:val="left" w:leader="dot" w:pos="10206"/>
        </w:tabs>
        <w:spacing w:before="240" w:after="240" w:line="276" w:lineRule="auto"/>
        <w:ind w:left="357"/>
        <w:rPr>
          <w:rFonts w:ascii="Times New Roman" w:hAnsi="Times New Roman" w:cs="Times New Roman"/>
          <w:sz w:val="36"/>
          <w:szCs w:val="36"/>
        </w:rPr>
      </w:pPr>
      <w:r w:rsidRPr="00463B02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2481A285" w14:textId="3449F2FE" w:rsidR="00A425E8" w:rsidRDefault="00A425E8" w:rsidP="00463B02">
      <w:pPr>
        <w:pStyle w:val="Listaszerbekezds"/>
        <w:spacing w:before="360" w:after="120" w:line="360" w:lineRule="auto"/>
        <w:ind w:left="0"/>
        <w:rPr>
          <w:rFonts w:ascii="Times New Roman" w:hAnsi="Times New Roman" w:cs="Times New Roman"/>
          <w:sz w:val="36"/>
          <w:szCs w:val="36"/>
        </w:rPr>
      </w:pPr>
    </w:p>
    <w:p w14:paraId="13FBC43B" w14:textId="3CA3D520" w:rsidR="001F17B2" w:rsidRPr="001F17B2" w:rsidRDefault="001F17B2" w:rsidP="001F17B2"/>
    <w:p w14:paraId="74340BF8" w14:textId="360E0131" w:rsidR="001F17B2" w:rsidRDefault="001F17B2" w:rsidP="001F17B2">
      <w:pPr>
        <w:jc w:val="center"/>
      </w:pPr>
    </w:p>
    <w:p w14:paraId="5250795C" w14:textId="744C9FFA" w:rsidR="001F17B2" w:rsidRDefault="001F17B2" w:rsidP="001F17B2">
      <w:pPr>
        <w:jc w:val="center"/>
      </w:pPr>
    </w:p>
    <w:p w14:paraId="3AA226B1" w14:textId="79B32B4A" w:rsidR="001F17B2" w:rsidRDefault="001F17B2" w:rsidP="001F17B2">
      <w:pPr>
        <w:jc w:val="center"/>
      </w:pPr>
    </w:p>
    <w:p w14:paraId="6990B1AA" w14:textId="6EFCA34B" w:rsidR="001F17B2" w:rsidRDefault="001F17B2" w:rsidP="001F17B2">
      <w:pPr>
        <w:jc w:val="center"/>
      </w:pPr>
    </w:p>
    <w:p w14:paraId="6D115A99" w14:textId="4DCD7E37" w:rsidR="001F17B2" w:rsidRDefault="001F17B2" w:rsidP="001F17B2">
      <w:pPr>
        <w:jc w:val="center"/>
      </w:pPr>
    </w:p>
    <w:p w14:paraId="5F6FEDB4" w14:textId="63FEF78B" w:rsidR="001F17B2" w:rsidRDefault="001F17B2" w:rsidP="001F17B2">
      <w:pPr>
        <w:jc w:val="center"/>
      </w:pPr>
    </w:p>
    <w:p w14:paraId="131C0608" w14:textId="3A6F42FA" w:rsidR="001F17B2" w:rsidRDefault="001F17B2" w:rsidP="001F17B2"/>
    <w:p w14:paraId="2C41B3B0" w14:textId="0558B795" w:rsidR="001F17B2" w:rsidRPr="00145CCF" w:rsidRDefault="001F17B2" w:rsidP="0038582B">
      <w:pPr>
        <w:ind w:left="57"/>
        <w:rPr>
          <w:rFonts w:ascii="Times New Roman" w:hAnsi="Times New Roman" w:cs="Times New Roman"/>
          <w:color w:val="4A7232"/>
          <w:sz w:val="48"/>
          <w:szCs w:val="48"/>
        </w:rPr>
      </w:pPr>
      <w:bookmarkStart w:id="0" w:name="Bevezetés"/>
      <w:r w:rsidRPr="00145CCF">
        <w:rPr>
          <w:rFonts w:ascii="Times New Roman" w:hAnsi="Times New Roman" w:cs="Times New Roman"/>
          <w:color w:val="4A7232"/>
          <w:sz w:val="48"/>
          <w:szCs w:val="48"/>
        </w:rPr>
        <w:t>2</w:t>
      </w:r>
      <w:r w:rsidR="0038582B" w:rsidRPr="00145CCF">
        <w:rPr>
          <w:rFonts w:ascii="Times New Roman" w:hAnsi="Times New Roman" w:cs="Times New Roman"/>
          <w:color w:val="4A7232"/>
          <w:sz w:val="48"/>
          <w:szCs w:val="48"/>
        </w:rPr>
        <w:t xml:space="preserve"> </w:t>
      </w:r>
      <w:r w:rsidRPr="00145CCF">
        <w:rPr>
          <w:rFonts w:ascii="Times New Roman" w:hAnsi="Times New Roman" w:cs="Times New Roman"/>
          <w:color w:val="4A7232"/>
          <w:sz w:val="48"/>
          <w:szCs w:val="48"/>
        </w:rPr>
        <w:t>Bevezetés</w:t>
      </w:r>
      <w:bookmarkEnd w:id="0"/>
    </w:p>
    <w:p w14:paraId="378775F1" w14:textId="3CF19C72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1 A feladat címe</w:t>
      </w:r>
    </w:p>
    <w:p w14:paraId="7120C2C8" w14:textId="77777777" w:rsidR="0038582B" w:rsidRPr="0038582B" w:rsidRDefault="0038582B" w:rsidP="003858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38582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145CCF" w:rsidRDefault="0038582B" w:rsidP="0038582B">
      <w:pPr>
        <w:ind w:left="57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2.2 A feladat rövid ismertetése</w:t>
      </w:r>
    </w:p>
    <w:p w14:paraId="58756494" w14:textId="54B9D524" w:rsidR="005E13A8" w:rsidRPr="005E13A8" w:rsidRDefault="005E13A8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 xml:space="preserve">A kempingekben gyakran előfordul, hogy a meglévő foglalási rendszerek nem elég hatékonyak, nehezen kezelhetők, vagy nem kapcsolódnak a beléptető megoldásokhoz. A </w:t>
      </w:r>
      <w:proofErr w:type="spellStart"/>
      <w:r w:rsidRPr="005E13A8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5E13A8">
        <w:rPr>
          <w:rFonts w:ascii="Times New Roman" w:hAnsi="Times New Roman" w:cs="Times New Roman"/>
          <w:color w:val="000000"/>
          <w:sz w:val="28"/>
          <w:szCs w:val="28"/>
        </w:rPr>
        <w:t xml:space="preserve"> projekt célja egy olyan webalapú foglalási és beléptető rendszer létrehozása, amely egyszerűbbé és átláthatóbbá teszi a kempingek működését mind a vendégek, mind az üzemeltetők számára.</w:t>
      </w:r>
    </w:p>
    <w:p w14:paraId="6742BFD2" w14:textId="7832A695" w:rsidR="005E13A8" w:rsidRPr="005E13A8" w:rsidRDefault="005E13A8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rendszer lehetőséget biztosít a felhasználóknak, hogy online regisztráció után grafikus kempingtérképen válasszák ki a számukra megfelelő helyet, majd a foglalást bankkártyás fizetéssel véglegesítsék. A megoldás integrálja a QR-kódos beléptetést, így a vendégek egyedi kódjuk segítségével automatikusan beléphetnek a lefoglalt időszakban.</w:t>
      </w:r>
    </w:p>
    <w:p w14:paraId="2421E5DF" w14:textId="698DEDA7" w:rsidR="00F7177B" w:rsidRDefault="005E13A8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kempingtulajdonosok számára a rendszer felületet kínál saját kempingjeik meghirdetésére, ahol képeket, szolgáltatásokat és további információkat oszthatnak meg. Emellett hozzáférnek a beléptető kapu eseménynaplójához, és szabályozhatják a nyitvatartási időket, így teljes körű kontrollt gyakorolhatnak a beléptetés felett.</w:t>
      </w:r>
    </w:p>
    <w:p w14:paraId="16C254E4" w14:textId="386FCA42" w:rsidR="00F7177B" w:rsidRDefault="005E13A8" w:rsidP="005E13A8">
      <w:pPr>
        <w:pStyle w:val="HTML-kntformzott"/>
        <w:shd w:val="clear" w:color="auto" w:fill="FFFFFF"/>
        <w:spacing w:after="1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3AF05BE" wp14:editId="30269F4B">
            <wp:extent cx="4242390" cy="3700808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98" cy="379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D6CBA" w14:textId="0CF0FBD8" w:rsidR="0038582B" w:rsidRPr="00145CCF" w:rsidRDefault="0038582B" w:rsidP="00F7177B">
      <w:pPr>
        <w:pStyle w:val="HTML-kntformzott"/>
        <w:shd w:val="clear" w:color="auto" w:fill="FFFFFF"/>
        <w:spacing w:before="160"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 xml:space="preserve">3 Elvárások a feladattal kapcsolatban </w:t>
      </w:r>
    </w:p>
    <w:p w14:paraId="13FA466B" w14:textId="70661BE8" w:rsidR="0038582B" w:rsidRPr="00145CCF" w:rsidRDefault="00F7177B" w:rsidP="0038582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1 Operációs rendszer, környezet</w:t>
      </w:r>
    </w:p>
    <w:p w14:paraId="6E71DC6B" w14:textId="77777777" w:rsidR="00F7177B" w:rsidRPr="00F7177B" w:rsidRDefault="00F7177B" w:rsidP="00F7177B">
      <w:pPr>
        <w:pStyle w:val="HTML-kntformzott"/>
        <w:numPr>
          <w:ilvl w:val="0"/>
          <w:numId w:val="17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Windows 7,8.1,10,11</w:t>
      </w:r>
    </w:p>
    <w:p w14:paraId="56ED5DCB" w14:textId="268984B0" w:rsidR="00F7177B" w:rsidRPr="00145CCF" w:rsidRDefault="00F7177B" w:rsidP="00F7177B">
      <w:pPr>
        <w:pStyle w:val="HTML-kntformzott"/>
        <w:shd w:val="clear" w:color="auto" w:fill="FFFFFF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2 Felhasználandó programozási nyelv</w:t>
      </w:r>
    </w:p>
    <w:p w14:paraId="01C73CF7" w14:textId="4BBE19B7" w:rsidR="00F7177B" w:rsidRPr="00F7177B" w:rsidRDefault="00F7177B" w:rsidP="00F7177B">
      <w:pPr>
        <w:pStyle w:val="HTML-kntformzott"/>
        <w:numPr>
          <w:ilvl w:val="0"/>
          <w:numId w:val="16"/>
        </w:numPr>
        <w:shd w:val="clear" w:color="auto" w:fill="FFFFFF"/>
        <w:spacing w:after="160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18498ADF" w14:textId="4206F52E" w:rsidR="00F7177B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3 Megoldás formátuma</w:t>
      </w:r>
    </w:p>
    <w:p w14:paraId="1FF8BEE1" w14:textId="60475290" w:rsidR="004955FF" w:rsidRPr="00145CCF" w:rsidRDefault="004955FF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>
        <w:rPr>
          <w:rFonts w:ascii="Times New Roman" w:hAnsi="Times New Roman" w:cs="Times New Roman"/>
          <w:color w:val="4A7232"/>
          <w:sz w:val="32"/>
          <w:szCs w:val="32"/>
        </w:rPr>
        <w:t>??</w:t>
      </w:r>
    </w:p>
    <w:p w14:paraId="0A548493" w14:textId="7D9DD29B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4 Szoftverfejlesztés</w:t>
      </w:r>
    </w:p>
    <w:p w14:paraId="34A23B50" w14:textId="77777777" w:rsidR="005E13A8" w:rsidRPr="005E13A8" w:rsidRDefault="005E13A8" w:rsidP="005871A1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>A feladat egy olyan webes alkalmazás elkészítése, amely lehetővé teszi a kempingek regisztrálását, kezelhetőségét és a vendégek általi online foglalását.</w:t>
      </w:r>
    </w:p>
    <w:p w14:paraId="3DE34361" w14:textId="36F50307" w:rsidR="005E13A8" w:rsidRPr="005E13A8" w:rsidRDefault="005E13A8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 xml:space="preserve">A vendégek regisztráció után grafikus térképes felületen választhatják ki a számukra megfelelő </w:t>
      </w:r>
      <w:proofErr w:type="spellStart"/>
      <w:r w:rsidRPr="005E13A8">
        <w:rPr>
          <w:rFonts w:ascii="Times New Roman" w:hAnsi="Times New Roman" w:cs="Times New Roman"/>
          <w:color w:val="000000"/>
          <w:sz w:val="28"/>
          <w:szCs w:val="28"/>
        </w:rPr>
        <w:t>kempinghelyet</w:t>
      </w:r>
      <w:proofErr w:type="spellEnd"/>
      <w:r w:rsidRPr="005E13A8">
        <w:rPr>
          <w:rFonts w:ascii="Times New Roman" w:hAnsi="Times New Roman" w:cs="Times New Roman"/>
          <w:color w:val="000000"/>
          <w:sz w:val="28"/>
          <w:szCs w:val="28"/>
        </w:rPr>
        <w:t>, ahol 360°-os fotókkal is körülnézhetnek. A foglalás bankkártyás fizetéssel véglegesíthető.</w:t>
      </w:r>
    </w:p>
    <w:p w14:paraId="1F4F2790" w14:textId="60F1CA91" w:rsidR="00F7177B" w:rsidRPr="005E13A8" w:rsidRDefault="005E13A8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E13A8">
        <w:rPr>
          <w:rFonts w:ascii="Times New Roman" w:hAnsi="Times New Roman" w:cs="Times New Roman"/>
          <w:color w:val="000000"/>
          <w:sz w:val="28"/>
          <w:szCs w:val="28"/>
        </w:rPr>
        <w:t xml:space="preserve">A rendszer a foglalási adatok alapján automatikusan jogosultságot biztosít a vendégek számára az </w:t>
      </w:r>
      <w:proofErr w:type="spellStart"/>
      <w:r w:rsidRPr="005E13A8">
        <w:rPr>
          <w:rFonts w:ascii="Times New Roman" w:hAnsi="Times New Roman" w:cs="Times New Roman"/>
          <w:color w:val="000000"/>
          <w:sz w:val="28"/>
          <w:szCs w:val="28"/>
        </w:rPr>
        <w:t>Arduino</w:t>
      </w:r>
      <w:proofErr w:type="spellEnd"/>
      <w:r w:rsidRPr="005E13A8">
        <w:rPr>
          <w:rFonts w:ascii="Times New Roman" w:hAnsi="Times New Roman" w:cs="Times New Roman"/>
          <w:color w:val="000000"/>
          <w:sz w:val="28"/>
          <w:szCs w:val="28"/>
        </w:rPr>
        <w:t xml:space="preserve"> + QR kód modul segítségével működtetett beléptető kapun keresztül. A kapu csak érvényes foglalással rendelkező vendéget enged be, a belépések naplózásra kerülnek.</w:t>
      </w:r>
    </w:p>
    <w:p w14:paraId="2F18D304" w14:textId="3E1B3035" w:rsidR="00F7177B" w:rsidRPr="00145CCF" w:rsidRDefault="00F7177B" w:rsidP="00F7177B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3.5 Modulok</w:t>
      </w:r>
    </w:p>
    <w:p w14:paraId="6EAB6BF1" w14:textId="77777777" w:rsidR="00F7177B" w:rsidRPr="00F7177B" w:rsidRDefault="00F7177B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7177B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3FD190E4" w14:textId="77777777" w:rsidR="00B31567" w:rsidRPr="00B31567" w:rsidRDefault="00B31567" w:rsidP="005871A1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1. Adatbázis modul</w:t>
      </w:r>
    </w:p>
    <w:p w14:paraId="65B04647" w14:textId="77777777" w:rsidR="00B31567" w:rsidRPr="00B31567" w:rsidRDefault="00B31567" w:rsidP="005871A1">
      <w:pPr>
        <w:pStyle w:val="HTML-kntformzott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Kempingek, foglalások, felhasználók és beléptetési események tárolása</w:t>
      </w:r>
    </w:p>
    <w:p w14:paraId="36850EA0" w14:textId="77777777" w:rsidR="00B31567" w:rsidRPr="00B31567" w:rsidRDefault="00B31567" w:rsidP="005871A1">
      <w:pPr>
        <w:pStyle w:val="HTML-kntformzott"/>
        <w:numPr>
          <w:ilvl w:val="0"/>
          <w:numId w:val="3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Adatbázis-tervezés, kivitelezés</w:t>
      </w:r>
    </w:p>
    <w:p w14:paraId="68795402" w14:textId="5A165C09" w:rsidR="00B31567" w:rsidRPr="00B31567" w:rsidRDefault="00B31567" w:rsidP="005871A1">
      <w:pPr>
        <w:pStyle w:val="HTML-kntformzott"/>
        <w:numPr>
          <w:ilvl w:val="0"/>
          <w:numId w:val="33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Adatbázi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megtervezése 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 xml:space="preserve"> a backend modul számára</w:t>
      </w:r>
    </w:p>
    <w:p w14:paraId="1198B476" w14:textId="26D5A674" w:rsidR="00B31567" w:rsidRPr="00B31567" w:rsidRDefault="00B31567" w:rsidP="005871A1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2. Frontend modul</w:t>
      </w:r>
    </w:p>
    <w:p w14:paraId="2A4FBD47" w14:textId="33F1EB18" w:rsidR="00B31567" w:rsidRPr="00B31567" w:rsidRDefault="00B31567" w:rsidP="005871A1">
      <w:pPr>
        <w:pStyle w:val="HTML-kntformzott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W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>ebes applikáció felület: reszponzív grafikai elemek</w:t>
      </w:r>
    </w:p>
    <w:p w14:paraId="501D1F4A" w14:textId="77777777" w:rsidR="00B31567" w:rsidRPr="00B31567" w:rsidRDefault="00B31567" w:rsidP="005871A1">
      <w:pPr>
        <w:pStyle w:val="HTML-kntformzott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Menürendszer és navigáció</w:t>
      </w:r>
    </w:p>
    <w:p w14:paraId="08463333" w14:textId="77777777" w:rsidR="00B31567" w:rsidRPr="00B31567" w:rsidRDefault="00B31567" w:rsidP="005871A1">
      <w:pPr>
        <w:pStyle w:val="HTML-kntformzott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Beállítások kezelése: felhasználói profil, kempingadatok, nyitvatartási idők</w:t>
      </w:r>
    </w:p>
    <w:p w14:paraId="0826F2CA" w14:textId="0A34F261" w:rsidR="00B31567" w:rsidRPr="00B31567" w:rsidRDefault="00B31567" w:rsidP="005871A1">
      <w:pPr>
        <w:pStyle w:val="HTML-kntformzott"/>
        <w:numPr>
          <w:ilvl w:val="0"/>
          <w:numId w:val="34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>zűrő</w:t>
      </w:r>
      <w:r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B31567">
        <w:rPr>
          <w:rFonts w:ascii="Times New Roman" w:hAnsi="Times New Roman" w:cs="Times New Roman"/>
          <w:color w:val="000000"/>
          <w:sz w:val="28"/>
          <w:szCs w:val="28"/>
        </w:rPr>
        <w:t>: kempingek</w:t>
      </w:r>
    </w:p>
    <w:p w14:paraId="593CD8E4" w14:textId="2C432897" w:rsidR="00B31567" w:rsidRPr="00B31567" w:rsidRDefault="00B31567" w:rsidP="005871A1">
      <w:pPr>
        <w:pStyle w:val="HTML-kntformzott"/>
        <w:numPr>
          <w:ilvl w:val="0"/>
          <w:numId w:val="34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Statisztikai megjelenítés: kihasználtság</w:t>
      </w:r>
    </w:p>
    <w:p w14:paraId="3A47DEEE" w14:textId="77777777" w:rsidR="00B31567" w:rsidRPr="00B31567" w:rsidRDefault="00B31567" w:rsidP="005871A1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3. Backend modul</w:t>
      </w:r>
    </w:p>
    <w:p w14:paraId="7240243A" w14:textId="77777777" w:rsidR="00B31567" w:rsidRPr="00B31567" w:rsidRDefault="00B31567" w:rsidP="005871A1">
      <w:pPr>
        <w:pStyle w:val="HTML-kntformzot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Foglalási logika és üzleti folyamatok kezelése</w:t>
      </w:r>
    </w:p>
    <w:p w14:paraId="21BAC81F" w14:textId="77777777" w:rsidR="00B31567" w:rsidRPr="00B31567" w:rsidRDefault="00B31567" w:rsidP="005871A1">
      <w:pPr>
        <w:pStyle w:val="HTML-kntformzot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QR-kód generálása és ellenőrzése a beléptetéshez</w:t>
      </w:r>
    </w:p>
    <w:p w14:paraId="159C1B44" w14:textId="77777777" w:rsidR="00B31567" w:rsidRPr="00B31567" w:rsidRDefault="00B31567" w:rsidP="005871A1">
      <w:pPr>
        <w:pStyle w:val="HTML-kntformzott"/>
        <w:numPr>
          <w:ilvl w:val="0"/>
          <w:numId w:val="35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Kommunikáció az adatbázissal és a beléptető eszközökkel</w:t>
      </w:r>
    </w:p>
    <w:p w14:paraId="353E1790" w14:textId="18A90ACD" w:rsidR="00B31567" w:rsidRPr="00B31567" w:rsidRDefault="00B31567" w:rsidP="005871A1">
      <w:pPr>
        <w:pStyle w:val="HTML-kntformzott"/>
        <w:numPr>
          <w:ilvl w:val="0"/>
          <w:numId w:val="3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1567">
        <w:rPr>
          <w:rFonts w:ascii="Times New Roman" w:hAnsi="Times New Roman" w:cs="Times New Roman"/>
          <w:color w:val="000000"/>
          <w:sz w:val="28"/>
          <w:szCs w:val="28"/>
        </w:rPr>
        <w:t>Bankkártyás fizetés integráció</w:t>
      </w:r>
    </w:p>
    <w:p w14:paraId="2B8AA5CF" w14:textId="40CE2536" w:rsidR="00C9560E" w:rsidRPr="00145CCF" w:rsidRDefault="00C9560E" w:rsidP="00C9560E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4 Szoftver specifikáció</w:t>
      </w:r>
    </w:p>
    <w:p w14:paraId="429EB935" w14:textId="4E55CFCD" w:rsidR="003670F1" w:rsidRPr="003670F1" w:rsidRDefault="003670F1" w:rsidP="005871A1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0F1">
        <w:rPr>
          <w:rFonts w:ascii="Times New Roman" w:hAnsi="Times New Roman" w:cs="Times New Roman"/>
          <w:color w:val="000000"/>
          <w:sz w:val="28"/>
          <w:szCs w:val="28"/>
        </w:rPr>
        <w:t xml:space="preserve">A </w:t>
      </w:r>
      <w:proofErr w:type="spellStart"/>
      <w:r w:rsidRPr="003670F1">
        <w:rPr>
          <w:rFonts w:ascii="Times New Roman" w:hAnsi="Times New Roman" w:cs="Times New Roman"/>
          <w:color w:val="000000"/>
          <w:sz w:val="28"/>
          <w:szCs w:val="28"/>
        </w:rPr>
        <w:t>CampSite</w:t>
      </w:r>
      <w:proofErr w:type="spellEnd"/>
      <w:r w:rsidRPr="003670F1">
        <w:rPr>
          <w:rFonts w:ascii="Times New Roman" w:hAnsi="Times New Roman" w:cs="Times New Roman"/>
          <w:color w:val="000000"/>
          <w:sz w:val="28"/>
          <w:szCs w:val="28"/>
        </w:rPr>
        <w:t xml:space="preserve"> szoftver webes alkalmazásként működik, és biztosítja a kempinghelyek online foglalását, valamint a QR-kódos beléptetést. A rendszer a háttérben kezeli a foglalási adatokat, nyilvántartja a vendégek foglalásait, valamint a beléptető kapu eseményeit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E340111" w14:textId="77777777" w:rsidR="003670F1" w:rsidRPr="003670F1" w:rsidRDefault="003670F1" w:rsidP="005871A1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BEC0EB5" w14:textId="77777777" w:rsidR="003670F1" w:rsidRDefault="003670F1" w:rsidP="005871A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70F1">
        <w:rPr>
          <w:rFonts w:ascii="Times New Roman" w:hAnsi="Times New Roman" w:cs="Times New Roman"/>
          <w:color w:val="000000"/>
          <w:sz w:val="28"/>
          <w:szCs w:val="28"/>
        </w:rPr>
        <w:t xml:space="preserve">A felhasználói felület lehetővé teszi a vendégek számára a foglalások kezelését és áttekintését, grafikus térképen történő helyválasztást, valamint a foglalások fizetési státuszának követését. A tulajdonosok felületén a kempingekhez tartozó adatok, szolgáltatások, képek és a </w:t>
      </w:r>
      <w:proofErr w:type="spellStart"/>
      <w:r w:rsidRPr="003670F1">
        <w:rPr>
          <w:rFonts w:ascii="Times New Roman" w:hAnsi="Times New Roman" w:cs="Times New Roman"/>
          <w:color w:val="000000"/>
          <w:sz w:val="28"/>
          <w:szCs w:val="28"/>
        </w:rPr>
        <w:t>nyitvatartás</w:t>
      </w:r>
      <w:proofErr w:type="spellEnd"/>
      <w:r w:rsidRPr="003670F1">
        <w:rPr>
          <w:rFonts w:ascii="Times New Roman" w:hAnsi="Times New Roman" w:cs="Times New Roman"/>
          <w:color w:val="000000"/>
          <w:sz w:val="28"/>
          <w:szCs w:val="28"/>
        </w:rPr>
        <w:t xml:space="preserve"> beállításai kezelhetők.</w:t>
      </w:r>
    </w:p>
    <w:p w14:paraId="40CDDBBA" w14:textId="5435B84C" w:rsidR="00063F4B" w:rsidRDefault="00C9560E" w:rsidP="003670F1">
      <w:pPr>
        <w:pStyle w:val="HTML-kntformzott"/>
        <w:shd w:val="clear" w:color="auto" w:fill="FFFFFF"/>
        <w:spacing w:after="160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 xml:space="preserve">4.1 Megjelenés </w:t>
      </w:r>
    </w:p>
    <w:p w14:paraId="3419D2EC" w14:textId="28F0D517" w:rsidR="003670F1" w:rsidRPr="003670F1" w:rsidRDefault="003670F1" w:rsidP="00B3156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 </w:t>
      </w:r>
      <w:proofErr w:type="spellStart"/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oldal </w:t>
      </w:r>
      <w:r w:rsidR="00B31567">
        <w:rPr>
          <w:rFonts w:ascii="Times New Roman" w:hAnsi="Times New Roman" w:cs="Times New Roman"/>
          <w:color w:val="000000" w:themeColor="text1"/>
          <w:sz w:val="28"/>
          <w:szCs w:val="28"/>
        </w:rPr>
        <w:t>megnyitásakor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felhasználó típusának </w:t>
      </w:r>
      <w:r w:rsidR="00B31567">
        <w:rPr>
          <w:rFonts w:ascii="Times New Roman" w:hAnsi="Times New Roman" w:cs="Times New Roman"/>
          <w:color w:val="000000" w:themeColor="text1"/>
          <w:sz w:val="28"/>
          <w:szCs w:val="28"/>
        </w:rPr>
        <w:t>kiválasztására alkalmas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lület jelenik meg</w:t>
      </w:r>
      <w:r w:rsidR="00B33D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empingező</w:t>
      </w:r>
      <w:proofErr w:type="spellEnd"/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gy kemping tulajdonos</w:t>
      </w:r>
      <w:r w:rsidR="00B33D3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C4E5B9" w14:textId="6345BB6F" w:rsidR="003670F1" w:rsidRPr="003670F1" w:rsidRDefault="003670F1" w:rsidP="00B3156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empingezők</w:t>
      </w:r>
      <w:proofErr w:type="spellEnd"/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elülete:</w:t>
      </w:r>
    </w:p>
    <w:p w14:paraId="5932B2EF" w14:textId="053474FC" w:rsidR="003670F1" w:rsidRP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felhasználó kiválasztása után lehetőség van regisztrációra vagy bejelentkezésre.</w:t>
      </w:r>
    </w:p>
    <w:p w14:paraId="18749D94" w14:textId="3390A4D7" w:rsid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ejelentkezé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és a kemping kiválasztása 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után a grafikus kempingtérké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n</w:t>
      </w: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álaszhatja ki a kempinghelyét </w:t>
      </w:r>
    </w:p>
    <w:p w14:paraId="5F8F6FC4" w14:textId="5C1B2559" w:rsidR="003670F1" w:rsidRP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Egy kemping kiválasztásakor részletes információk jelennek meg: felszereltség, férőhelyek száma, dolgozók száma, árak, és egyéb fontos tudnivalók.</w:t>
      </w:r>
    </w:p>
    <w:p w14:paraId="2E5EE763" w14:textId="77777777" w:rsidR="003670F1" w:rsidRPr="003670F1" w:rsidRDefault="003670F1" w:rsidP="003670F1">
      <w:pPr>
        <w:pStyle w:val="HTML-kntformzott"/>
        <w:numPr>
          <w:ilvl w:val="0"/>
          <w:numId w:val="25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tranzakció sikeres lezárása után a vendég bármikor bejelentkezve láthatja a lefoglalt kemping helyét a térképen, valamint a pontos címet.</w:t>
      </w:r>
    </w:p>
    <w:p w14:paraId="09DF9736" w14:textId="77777777" w:rsidR="003670F1" w:rsidRPr="003670F1" w:rsidRDefault="003670F1" w:rsidP="003670F1">
      <w:pPr>
        <w:pStyle w:val="HTML-kntformzott"/>
        <w:shd w:val="clear" w:color="auto" w:fill="FFFFFF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53B0A" w14:textId="45CBE753" w:rsidR="003670F1" w:rsidRPr="003670F1" w:rsidRDefault="003670F1" w:rsidP="00B31567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emping tulajdonosok felülete:</w:t>
      </w:r>
    </w:p>
    <w:p w14:paraId="72FE5818" w14:textId="3A763FA2" w:rsidR="003670F1" w:rsidRPr="003670F1" w:rsidRDefault="003670F1" w:rsidP="003670F1">
      <w:pPr>
        <w:pStyle w:val="HTML-kntformzott"/>
        <w:numPr>
          <w:ilvl w:val="0"/>
          <w:numId w:val="2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kiválasztást követően lehetőség van regisztrációra vagy bejelentkezésre.</w:t>
      </w:r>
    </w:p>
    <w:p w14:paraId="1E44AD23" w14:textId="6573F394" w:rsidR="003670F1" w:rsidRPr="003670F1" w:rsidRDefault="003670F1" w:rsidP="003670F1">
      <w:pPr>
        <w:pStyle w:val="HTML-kntformzott"/>
        <w:numPr>
          <w:ilvl w:val="0"/>
          <w:numId w:val="2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Bejelentkezés után a tulajdonos hozzáfér a kemping adatkezelő felülethez, ahol megadhatja:</w:t>
      </w:r>
    </w:p>
    <w:p w14:paraId="28CA5EB4" w14:textId="0C44F594" w:rsidR="003670F1" w:rsidRPr="003670F1" w:rsidRDefault="003670F1" w:rsidP="003670F1">
      <w:pPr>
        <w:pStyle w:val="HTML-kntformzott"/>
        <w:numPr>
          <w:ilvl w:val="0"/>
          <w:numId w:val="31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A kemping pontos címét</w:t>
      </w:r>
    </w:p>
    <w:p w14:paraId="24715819" w14:textId="061F3A77" w:rsidR="003670F1" w:rsidRPr="003670F1" w:rsidRDefault="003670F1" w:rsidP="003670F1">
      <w:pPr>
        <w:pStyle w:val="HTML-kntformzott"/>
        <w:numPr>
          <w:ilvl w:val="0"/>
          <w:numId w:val="31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apcsolattartási adatokat</w:t>
      </w:r>
    </w:p>
    <w:p w14:paraId="5428DFAE" w14:textId="7712A8DD" w:rsidR="003670F1" w:rsidRPr="003670F1" w:rsidRDefault="003670F1" w:rsidP="003670F1">
      <w:pPr>
        <w:pStyle w:val="HTML-kntformzott"/>
        <w:numPr>
          <w:ilvl w:val="0"/>
          <w:numId w:val="31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Szolgáltatásokat</w:t>
      </w:r>
    </w:p>
    <w:p w14:paraId="4E038D00" w14:textId="3F19FE83" w:rsidR="00586AAF" w:rsidRDefault="003670F1" w:rsidP="003670F1">
      <w:pPr>
        <w:pStyle w:val="HTML-kntformzott"/>
        <w:numPr>
          <w:ilvl w:val="0"/>
          <w:numId w:val="31"/>
        </w:numPr>
        <w:shd w:val="clear" w:color="auto" w:fill="FFFFFF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70F1">
        <w:rPr>
          <w:rFonts w:ascii="Times New Roman" w:hAnsi="Times New Roman" w:cs="Times New Roman"/>
          <w:color w:val="000000" w:themeColor="text1"/>
          <w:sz w:val="28"/>
          <w:szCs w:val="28"/>
        </w:rPr>
        <w:t>Képeket a kemping területéről és szolgáltatásairól</w:t>
      </w:r>
    </w:p>
    <w:p w14:paraId="7BDF5E1C" w14:textId="77777777" w:rsidR="00C9560E" w:rsidRPr="00C9560E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E45AD0D" w14:textId="77777777" w:rsidR="00B33D35" w:rsidRDefault="00B33D35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</w:p>
    <w:p w14:paraId="1A12F8AB" w14:textId="77777777" w:rsidR="00B33D35" w:rsidRDefault="00B33D35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</w:p>
    <w:p w14:paraId="2C94E4C7" w14:textId="77777777" w:rsidR="00B33D35" w:rsidRDefault="00B33D35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</w:p>
    <w:p w14:paraId="337551C2" w14:textId="64DA7A5B" w:rsidR="00C9560E" w:rsidRPr="00145CCF" w:rsidRDefault="00C9560E" w:rsidP="00C61757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lastRenderedPageBreak/>
        <w:t xml:space="preserve">4.2 Funkciók </w:t>
      </w:r>
    </w:p>
    <w:p w14:paraId="5D8E47B3" w14:textId="22B696DE" w:rsidR="00B33D35" w:rsidRPr="00B33D35" w:rsidRDefault="00B33D35" w:rsidP="00B33D3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B33D35">
        <w:rPr>
          <w:rFonts w:ascii="Times New Roman" w:hAnsi="Times New Roman" w:cs="Times New Roman"/>
          <w:color w:val="000000"/>
          <w:sz w:val="28"/>
          <w:szCs w:val="28"/>
        </w:rPr>
        <w:t>Kempingezők</w:t>
      </w:r>
      <w:proofErr w:type="spellEnd"/>
      <w:r w:rsidRPr="00B33D35">
        <w:rPr>
          <w:rFonts w:ascii="Times New Roman" w:hAnsi="Times New Roman" w:cs="Times New Roman"/>
          <w:color w:val="000000"/>
          <w:sz w:val="28"/>
          <w:szCs w:val="28"/>
        </w:rPr>
        <w:t xml:space="preserve"> számára:</w:t>
      </w:r>
    </w:p>
    <w:p w14:paraId="55A4C148" w14:textId="3F26011B" w:rsidR="00B33D35" w:rsidRPr="00B33D35" w:rsidRDefault="00B33D35" w:rsidP="00B33D35">
      <w:pPr>
        <w:pStyle w:val="HTML-kntformzott"/>
        <w:numPr>
          <w:ilvl w:val="0"/>
          <w:numId w:val="38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Foglalás kezelése</w:t>
      </w:r>
    </w:p>
    <w:p w14:paraId="58AADC14" w14:textId="300541D3" w:rsidR="00B33D35" w:rsidRPr="00B33D35" w:rsidRDefault="00B33D35" w:rsidP="00B33D35">
      <w:pPr>
        <w:pStyle w:val="HTML-kntformzott"/>
        <w:numPr>
          <w:ilvl w:val="0"/>
          <w:numId w:val="38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Grafikus kempingtérkép</w:t>
      </w:r>
    </w:p>
    <w:p w14:paraId="0572A681" w14:textId="1A6A5FDC" w:rsidR="00B33D35" w:rsidRPr="00B33D35" w:rsidRDefault="00B33D35" w:rsidP="00B33D35">
      <w:pPr>
        <w:pStyle w:val="HTML-kntformzott"/>
        <w:numPr>
          <w:ilvl w:val="0"/>
          <w:numId w:val="38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QR-kódos beléptetés</w:t>
      </w:r>
    </w:p>
    <w:p w14:paraId="7462B706" w14:textId="7DEC28D9" w:rsidR="00B33D35" w:rsidRPr="00B33D35" w:rsidRDefault="00B33D35" w:rsidP="00B33D35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Kemping tulajdonosok számára:</w:t>
      </w:r>
    </w:p>
    <w:p w14:paraId="47A723DA" w14:textId="74E3C69C" w:rsidR="00B33D35" w:rsidRPr="00B33D35" w:rsidRDefault="00B33D35" w:rsidP="00B33D35">
      <w:pPr>
        <w:pStyle w:val="HTML-kntformzott"/>
        <w:numPr>
          <w:ilvl w:val="0"/>
          <w:numId w:val="3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Kempingadatok kezelése</w:t>
      </w:r>
    </w:p>
    <w:p w14:paraId="0241419B" w14:textId="059BB0B8" w:rsidR="00B33D35" w:rsidRPr="00B33D35" w:rsidRDefault="00B33D35" w:rsidP="00B33D35">
      <w:pPr>
        <w:pStyle w:val="HTML-kntformzott"/>
        <w:numPr>
          <w:ilvl w:val="0"/>
          <w:numId w:val="3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Foglalások nyomon követése</w:t>
      </w:r>
    </w:p>
    <w:p w14:paraId="6E525C97" w14:textId="40D728C2" w:rsidR="003670F1" w:rsidRPr="003670F1" w:rsidRDefault="00B33D35" w:rsidP="00B33D35">
      <w:pPr>
        <w:pStyle w:val="HTML-kntformzott"/>
        <w:numPr>
          <w:ilvl w:val="0"/>
          <w:numId w:val="3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3D35">
        <w:rPr>
          <w:rFonts w:ascii="Times New Roman" w:hAnsi="Times New Roman" w:cs="Times New Roman"/>
          <w:color w:val="000000"/>
          <w:sz w:val="28"/>
          <w:szCs w:val="28"/>
        </w:rPr>
        <w:t>Beléptető rendszer kezelése</w:t>
      </w:r>
    </w:p>
    <w:p w14:paraId="4A182879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67DDA9E9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5F9386DC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38BC34D0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49F5E923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16F05BAA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0079B997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78A85DE5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6C7D0E66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1A2F3EEF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630E080C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363EE8F8" w14:textId="77777777" w:rsidR="00B33D35" w:rsidRDefault="00B33D35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</w:p>
    <w:p w14:paraId="4483B300" w14:textId="2C579013" w:rsidR="00C9560E" w:rsidRPr="00145CCF" w:rsidRDefault="00C9560E" w:rsidP="00C9560E">
      <w:pPr>
        <w:rPr>
          <w:rFonts w:ascii="Times New Roman" w:hAnsi="Times New Roman" w:cs="Times New Roman"/>
          <w:color w:val="4A7232"/>
          <w:sz w:val="48"/>
          <w:szCs w:val="48"/>
        </w:rPr>
      </w:pPr>
      <w:r w:rsidRPr="00145CCF">
        <w:rPr>
          <w:rFonts w:ascii="Times New Roman" w:hAnsi="Times New Roman" w:cs="Times New Roman"/>
          <w:color w:val="4A7232"/>
          <w:sz w:val="48"/>
          <w:szCs w:val="48"/>
        </w:rPr>
        <w:lastRenderedPageBreak/>
        <w:t>5 Dokumentáció</w:t>
      </w:r>
    </w:p>
    <w:p w14:paraId="6F40A66B" w14:textId="0F0E0362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1 Technikai dokumentáció</w:t>
      </w:r>
    </w:p>
    <w:p w14:paraId="66EE8D06" w14:textId="77777777" w:rsidR="00C9560E" w:rsidRDefault="00C9560E" w:rsidP="005871A1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Default="00C9560E" w:rsidP="005871A1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68A519AF" w:rsidR="00C9560E" w:rsidRPr="00C9560E" w:rsidRDefault="00C9560E" w:rsidP="005871A1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 xml:space="preserve"> 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62C293AF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3 Forráskód dokumentáció</w:t>
      </w:r>
    </w:p>
    <w:p w14:paraId="5DA89AEE" w14:textId="3ED867AC" w:rsidR="00C9560E" w:rsidRPr="00C9560E" w:rsidRDefault="00C9560E" w:rsidP="005871A1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4B3B3F41" w:rsidR="00C9560E" w:rsidRPr="00145CCF" w:rsidRDefault="00C9560E" w:rsidP="00C9560E">
      <w:pPr>
        <w:rPr>
          <w:rFonts w:ascii="Times New Roman" w:hAnsi="Times New Roman" w:cs="Times New Roman"/>
          <w:color w:val="4A7232"/>
          <w:sz w:val="32"/>
          <w:szCs w:val="32"/>
        </w:rPr>
      </w:pPr>
      <w:r w:rsidRPr="00145CCF">
        <w:rPr>
          <w:rFonts w:ascii="Times New Roman" w:hAnsi="Times New Roman" w:cs="Times New Roman"/>
          <w:color w:val="4A7232"/>
          <w:sz w:val="32"/>
          <w:szCs w:val="32"/>
        </w:rPr>
        <w:t>5.4 Felhasználói dokumentáció</w:t>
      </w:r>
    </w:p>
    <w:p w14:paraId="17827173" w14:textId="03A25F7E" w:rsidR="00C9560E" w:rsidRPr="00C9560E" w:rsidRDefault="00C9560E" w:rsidP="005871A1">
      <w:pPr>
        <w:jc w:val="both"/>
        <w:rPr>
          <w:rFonts w:ascii="Times New Roman" w:hAnsi="Times New Roman" w:cs="Times New Roman"/>
          <w:sz w:val="28"/>
          <w:szCs w:val="28"/>
        </w:rPr>
      </w:pPr>
      <w:r w:rsidRPr="00C9560E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</w:p>
    <w:sectPr w:rsidR="00C9560E" w:rsidRPr="00C9560E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ED917" w14:textId="77777777" w:rsidR="00E579F1" w:rsidRDefault="00E579F1" w:rsidP="00F97B74">
      <w:pPr>
        <w:spacing w:after="0" w:line="240" w:lineRule="auto"/>
      </w:pPr>
      <w:r>
        <w:separator/>
      </w:r>
    </w:p>
  </w:endnote>
  <w:endnote w:type="continuationSeparator" w:id="0">
    <w:p w14:paraId="4346B792" w14:textId="77777777" w:rsidR="00E579F1" w:rsidRDefault="00E579F1" w:rsidP="00F97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57E16" w14:textId="77777777" w:rsidR="001F17B2" w:rsidRPr="0032432E" w:rsidRDefault="001F17B2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615A8F0B" w14:textId="18B3A173" w:rsidR="00F97B74" w:rsidRPr="00A425E8" w:rsidRDefault="00F97B74" w:rsidP="00A425E8">
    <w:pPr>
      <w:pStyle w:val="ll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A96E" w14:textId="77777777" w:rsidR="00E579F1" w:rsidRDefault="00E579F1" w:rsidP="00F97B74">
      <w:pPr>
        <w:spacing w:after="0" w:line="240" w:lineRule="auto"/>
      </w:pPr>
      <w:r>
        <w:separator/>
      </w:r>
    </w:p>
  </w:footnote>
  <w:footnote w:type="continuationSeparator" w:id="0">
    <w:p w14:paraId="7E4C9250" w14:textId="77777777" w:rsidR="00E579F1" w:rsidRDefault="00E579F1" w:rsidP="00F97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A222" w14:textId="233F768A" w:rsidR="00F97B74" w:rsidRPr="00A425E8" w:rsidRDefault="00A425E8" w:rsidP="00C9560E">
    <w:pPr>
      <w:pStyle w:val="lfej"/>
      <w:pBdr>
        <w:bottom w:val="single" w:sz="4" w:space="1" w:color="auto"/>
      </w:pBdr>
      <w:spacing w:before="160" w:after="160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inline distT="0" distB="0" distL="0" distR="0" wp14:anchorId="4CD290CE" wp14:editId="44D59425">
          <wp:extent cx="1425039" cy="454950"/>
          <wp:effectExtent l="0" t="0" r="3810" b="2540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938" cy="4683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sz w:val="24"/>
        <w:szCs w:val="24"/>
      </w:rPr>
      <w:tab/>
      <w:t xml:space="preserve">                </w:t>
    </w:r>
    <w:r>
      <w:rPr>
        <w:rFonts w:ascii="Times New Roman" w:hAnsi="Times New Roman" w:cs="Times New Roman"/>
        <w:sz w:val="24"/>
        <w:szCs w:val="24"/>
      </w:rPr>
      <w:tab/>
    </w:r>
    <w:r w:rsidR="00F97B74" w:rsidRPr="00A425E8">
      <w:rPr>
        <w:rFonts w:ascii="Times New Roman" w:hAnsi="Times New Roman" w:cs="Times New Roman"/>
        <w:sz w:val="24"/>
        <w:szCs w:val="24"/>
      </w:rPr>
      <w:t>Kemping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8A7"/>
    <w:multiLevelType w:val="hybridMultilevel"/>
    <w:tmpl w:val="F77267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80574"/>
    <w:multiLevelType w:val="hybridMultilevel"/>
    <w:tmpl w:val="B372A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D03B9"/>
    <w:multiLevelType w:val="hybridMultilevel"/>
    <w:tmpl w:val="E06ABE04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FB23F1"/>
    <w:multiLevelType w:val="hybridMultilevel"/>
    <w:tmpl w:val="F220699A"/>
    <w:lvl w:ilvl="0" w:tplc="040E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0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5AF665A"/>
    <w:multiLevelType w:val="hybridMultilevel"/>
    <w:tmpl w:val="CBC82E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C7887"/>
    <w:multiLevelType w:val="hybridMultilevel"/>
    <w:tmpl w:val="1E3E7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6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674CE"/>
    <w:multiLevelType w:val="hybridMultilevel"/>
    <w:tmpl w:val="9EC224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2B974F2"/>
    <w:multiLevelType w:val="hybridMultilevel"/>
    <w:tmpl w:val="77B6E112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3901DA"/>
    <w:multiLevelType w:val="hybridMultilevel"/>
    <w:tmpl w:val="92F085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81D8B"/>
    <w:multiLevelType w:val="hybridMultilevel"/>
    <w:tmpl w:val="3CEA57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07EA1"/>
    <w:multiLevelType w:val="hybridMultilevel"/>
    <w:tmpl w:val="7A52F7D8"/>
    <w:lvl w:ilvl="0" w:tplc="040E0003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26" w15:restartNumberingAfterBreak="0">
    <w:nsid w:val="598A4141"/>
    <w:multiLevelType w:val="hybridMultilevel"/>
    <w:tmpl w:val="C568A0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2D4F22"/>
    <w:multiLevelType w:val="hybridMultilevel"/>
    <w:tmpl w:val="EA763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E542C7"/>
    <w:multiLevelType w:val="hybridMultilevel"/>
    <w:tmpl w:val="08D05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1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B64EEC"/>
    <w:multiLevelType w:val="hybridMultilevel"/>
    <w:tmpl w:val="6D3C0D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A90C59"/>
    <w:multiLevelType w:val="hybridMultilevel"/>
    <w:tmpl w:val="D1D8F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AB65F31"/>
    <w:multiLevelType w:val="hybridMultilevel"/>
    <w:tmpl w:val="381C1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7"/>
  </w:num>
  <w:num w:numId="4">
    <w:abstractNumId w:val="36"/>
  </w:num>
  <w:num w:numId="5">
    <w:abstractNumId w:val="6"/>
  </w:num>
  <w:num w:numId="6">
    <w:abstractNumId w:val="30"/>
  </w:num>
  <w:num w:numId="7">
    <w:abstractNumId w:val="33"/>
  </w:num>
  <w:num w:numId="8">
    <w:abstractNumId w:val="28"/>
  </w:num>
  <w:num w:numId="9">
    <w:abstractNumId w:val="3"/>
  </w:num>
  <w:num w:numId="10">
    <w:abstractNumId w:val="21"/>
  </w:num>
  <w:num w:numId="11">
    <w:abstractNumId w:val="18"/>
  </w:num>
  <w:num w:numId="12">
    <w:abstractNumId w:val="8"/>
  </w:num>
  <w:num w:numId="13">
    <w:abstractNumId w:val="12"/>
  </w:num>
  <w:num w:numId="14">
    <w:abstractNumId w:val="22"/>
  </w:num>
  <w:num w:numId="15">
    <w:abstractNumId w:val="35"/>
  </w:num>
  <w:num w:numId="16">
    <w:abstractNumId w:val="2"/>
  </w:num>
  <w:num w:numId="17">
    <w:abstractNumId w:val="10"/>
  </w:num>
  <w:num w:numId="18">
    <w:abstractNumId w:val="20"/>
  </w:num>
  <w:num w:numId="19">
    <w:abstractNumId w:val="31"/>
  </w:num>
  <w:num w:numId="20">
    <w:abstractNumId w:val="15"/>
  </w:num>
  <w:num w:numId="21">
    <w:abstractNumId w:val="11"/>
  </w:num>
  <w:num w:numId="22">
    <w:abstractNumId w:val="26"/>
  </w:num>
  <w:num w:numId="23">
    <w:abstractNumId w:val="0"/>
  </w:num>
  <w:num w:numId="24">
    <w:abstractNumId w:val="32"/>
  </w:num>
  <w:num w:numId="25">
    <w:abstractNumId w:val="14"/>
  </w:num>
  <w:num w:numId="26">
    <w:abstractNumId w:val="17"/>
  </w:num>
  <w:num w:numId="27">
    <w:abstractNumId w:val="27"/>
  </w:num>
  <w:num w:numId="28">
    <w:abstractNumId w:val="19"/>
  </w:num>
  <w:num w:numId="29">
    <w:abstractNumId w:val="25"/>
  </w:num>
  <w:num w:numId="30">
    <w:abstractNumId w:val="5"/>
  </w:num>
  <w:num w:numId="31">
    <w:abstractNumId w:val="9"/>
  </w:num>
  <w:num w:numId="32">
    <w:abstractNumId w:val="23"/>
  </w:num>
  <w:num w:numId="33">
    <w:abstractNumId w:val="13"/>
  </w:num>
  <w:num w:numId="34">
    <w:abstractNumId w:val="29"/>
  </w:num>
  <w:num w:numId="35">
    <w:abstractNumId w:val="4"/>
  </w:num>
  <w:num w:numId="36">
    <w:abstractNumId w:val="24"/>
  </w:num>
  <w:num w:numId="37">
    <w:abstractNumId w:val="37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102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44E0"/>
    <w:rsid w:val="00034D20"/>
    <w:rsid w:val="00063F4B"/>
    <w:rsid w:val="00145CCF"/>
    <w:rsid w:val="00191CE1"/>
    <w:rsid w:val="001F17B2"/>
    <w:rsid w:val="002E21BD"/>
    <w:rsid w:val="0032432E"/>
    <w:rsid w:val="003670F1"/>
    <w:rsid w:val="0038582B"/>
    <w:rsid w:val="003F3720"/>
    <w:rsid w:val="00463B02"/>
    <w:rsid w:val="004955FF"/>
    <w:rsid w:val="00551F28"/>
    <w:rsid w:val="00586AAF"/>
    <w:rsid w:val="005871A1"/>
    <w:rsid w:val="005E13A8"/>
    <w:rsid w:val="006D1A37"/>
    <w:rsid w:val="007424D7"/>
    <w:rsid w:val="008E594F"/>
    <w:rsid w:val="008E6E73"/>
    <w:rsid w:val="00987499"/>
    <w:rsid w:val="009C22C6"/>
    <w:rsid w:val="00A425E8"/>
    <w:rsid w:val="00A74AA0"/>
    <w:rsid w:val="00A75B65"/>
    <w:rsid w:val="00B31567"/>
    <w:rsid w:val="00B33D35"/>
    <w:rsid w:val="00C61757"/>
    <w:rsid w:val="00C9560E"/>
    <w:rsid w:val="00E07E8D"/>
    <w:rsid w:val="00E579F1"/>
    <w:rsid w:val="00F7177B"/>
    <w:rsid w:val="00F71D09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21BD"/>
    <w:pPr>
      <w:keepNext/>
      <w:keepLines/>
      <w:numPr>
        <w:numId w:val="15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21BD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E21B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2E21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E21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21BD"/>
    <w:pPr>
      <w:jc w:val="left"/>
      <w:outlineLvl w:val="9"/>
    </w:pPr>
    <w:rPr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E21B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E21B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2E21BD"/>
    <w:rPr>
      <w:color w:val="0563C1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F17B2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38582B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9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tty Máté</dc:creator>
  <cp:keywords/>
  <dc:description/>
  <cp:lastModifiedBy>Butty Máté</cp:lastModifiedBy>
  <cp:revision>6</cp:revision>
  <cp:lastPrinted>2025-09-03T11:45:00Z</cp:lastPrinted>
  <dcterms:created xsi:type="dcterms:W3CDTF">2025-09-03T12:07:00Z</dcterms:created>
  <dcterms:modified xsi:type="dcterms:W3CDTF">2025-09-05T12:21:00Z</dcterms:modified>
</cp:coreProperties>
</file>